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14:paraId="6661C559" w14:textId="77777777" w:rsidTr="007B7FE2">
        <w:tc>
          <w:tcPr>
            <w:tcW w:w="4802" w:type="dxa"/>
          </w:tcPr>
          <w:p w14:paraId="6661C558" w14:textId="4FB69E9F" w:rsidR="0006079E" w:rsidRDefault="005427E7" w:rsidP="00031BA0">
            <w:r>
              <w:rPr>
                <w:color w:val="000000"/>
              </w:rPr>
              <w:t>B</w:t>
            </w:r>
            <w:r w:rsidRPr="00D84CA9">
              <w:rPr>
                <w:color w:val="000000"/>
              </w:rPr>
              <w:t>utų</w:t>
            </w:r>
            <w:r>
              <w:rPr>
                <w:color w:val="000000"/>
              </w:rPr>
              <w:t xml:space="preserve"> </w:t>
            </w:r>
            <w:r w:rsidRPr="00D84CA9">
              <w:rPr>
                <w:color w:val="000000"/>
              </w:rPr>
              <w:t xml:space="preserve">pirkimo skelbiamų derybų būdu </w:t>
            </w:r>
            <w:r w:rsidR="00FD69A6">
              <w:rPr>
                <w:color w:val="000000"/>
              </w:rPr>
              <w:t>a</w:t>
            </w:r>
            <w:r w:rsidRPr="00AB433B">
              <w:t>psaugoto būsto įkūrimui</w:t>
            </w:r>
            <w:r>
              <w:t xml:space="preserve"> Klaipėdos mieste</w:t>
            </w:r>
            <w:r w:rsidRPr="00D84CA9">
              <w:rPr>
                <w:color w:val="000000"/>
              </w:rPr>
              <w:t xml:space="preserve"> sąlygų </w:t>
            </w:r>
            <w:r w:rsidRPr="005C09F4">
              <w:rPr>
                <w:color w:val="000000"/>
              </w:rPr>
              <w:t>apraš</w:t>
            </w:r>
            <w:r>
              <w:rPr>
                <w:color w:val="000000"/>
              </w:rPr>
              <w:t xml:space="preserve">o </w:t>
            </w:r>
            <w:r w:rsidR="00A714FD">
              <w:t>1 priedas</w:t>
            </w:r>
          </w:p>
        </w:tc>
      </w:tr>
    </w:tbl>
    <w:p w14:paraId="7D4E3DFB" w14:textId="77777777" w:rsidR="00D276AF" w:rsidRDefault="00D276AF" w:rsidP="0006079E">
      <w:pPr>
        <w:jc w:val="center"/>
      </w:pPr>
    </w:p>
    <w:p w14:paraId="51316D16" w14:textId="79231B4B" w:rsidR="00416CAA" w:rsidRDefault="005D1490" w:rsidP="00715A5E">
      <w:pPr>
        <w:jc w:val="center"/>
        <w:rPr>
          <w:b/>
          <w:lang w:eastAsia="lt-LT"/>
        </w:rPr>
      </w:pPr>
      <w:r>
        <w:rPr>
          <w:b/>
          <w:lang w:eastAsia="lt-LT"/>
        </w:rPr>
        <w:t>(Pasiūlymo forma)</w:t>
      </w:r>
    </w:p>
    <w:p w14:paraId="28B2DDDF" w14:textId="77777777" w:rsidR="009D2ABB" w:rsidRPr="007E7C9D" w:rsidRDefault="009D2ABB" w:rsidP="00416CAA">
      <w:pPr>
        <w:rPr>
          <w:b/>
        </w:rPr>
      </w:pPr>
    </w:p>
    <w:p w14:paraId="7032C8DE" w14:textId="5BFC6C28" w:rsidR="00416CAA" w:rsidRPr="007E7C9D" w:rsidRDefault="00416CAA" w:rsidP="00416CAA">
      <w:r w:rsidRPr="007E7C9D">
        <w:t>________________________________________________________________________________</w:t>
      </w:r>
    </w:p>
    <w:p w14:paraId="6750F1B8" w14:textId="5ECD3BB8" w:rsidR="00416CAA" w:rsidRPr="007E7C9D" w:rsidRDefault="00416CAA" w:rsidP="00715A5E">
      <w:pPr>
        <w:jc w:val="center"/>
      </w:pPr>
      <w:r w:rsidRPr="007E7C9D">
        <w:rPr>
          <w:vertAlign w:val="superscript"/>
        </w:rPr>
        <w:t>(</w:t>
      </w:r>
      <w:r>
        <w:rPr>
          <w:vertAlign w:val="superscript"/>
        </w:rPr>
        <w:t>K</w:t>
      </w:r>
      <w:r w:rsidRPr="007E7C9D">
        <w:rPr>
          <w:vertAlign w:val="superscript"/>
        </w:rPr>
        <w:t>andidato</w:t>
      </w:r>
      <w:r w:rsidR="00C0280C">
        <w:rPr>
          <w:vertAlign w:val="superscript"/>
        </w:rPr>
        <w:t xml:space="preserve"> – buto savininko</w:t>
      </w:r>
      <w:r w:rsidRPr="007E7C9D">
        <w:rPr>
          <w:vertAlign w:val="superscript"/>
        </w:rPr>
        <w:t xml:space="preserve"> </w:t>
      </w:r>
      <w:r w:rsidR="009D2ABB">
        <w:rPr>
          <w:vertAlign w:val="superscript"/>
        </w:rPr>
        <w:t>pavadinimas</w:t>
      </w:r>
      <w:r w:rsidR="008213D6">
        <w:rPr>
          <w:vertAlign w:val="superscript"/>
        </w:rPr>
        <w:t xml:space="preserve"> /</w:t>
      </w:r>
      <w:r w:rsidR="003513FD">
        <w:rPr>
          <w:vertAlign w:val="superscript"/>
        </w:rPr>
        <w:t xml:space="preserve"> </w:t>
      </w:r>
      <w:r w:rsidR="009D2ABB">
        <w:rPr>
          <w:vertAlign w:val="superscript"/>
        </w:rPr>
        <w:t xml:space="preserve">vardas </w:t>
      </w:r>
      <w:r w:rsidR="008213D6">
        <w:rPr>
          <w:vertAlign w:val="superscript"/>
        </w:rPr>
        <w:t xml:space="preserve">ir </w:t>
      </w:r>
      <w:r w:rsidR="009D2ABB">
        <w:rPr>
          <w:vertAlign w:val="superscript"/>
        </w:rPr>
        <w:t>pavardė</w:t>
      </w:r>
      <w:r w:rsidR="008213D6">
        <w:rPr>
          <w:vertAlign w:val="superscript"/>
        </w:rPr>
        <w:t xml:space="preserve">, </w:t>
      </w:r>
      <w:r w:rsidR="008213D6" w:rsidRPr="007E7C9D">
        <w:rPr>
          <w:vertAlign w:val="superscript"/>
        </w:rPr>
        <w:t>tel</w:t>
      </w:r>
      <w:r w:rsidR="008213D6">
        <w:rPr>
          <w:vertAlign w:val="superscript"/>
        </w:rPr>
        <w:t>.</w:t>
      </w:r>
      <w:r w:rsidR="008213D6" w:rsidRPr="007E7C9D">
        <w:rPr>
          <w:vertAlign w:val="superscript"/>
        </w:rPr>
        <w:t>, el. pašt</w:t>
      </w:r>
      <w:r w:rsidR="008213D6">
        <w:rPr>
          <w:vertAlign w:val="superscript"/>
        </w:rPr>
        <w:t>as</w:t>
      </w:r>
      <w:r>
        <w:rPr>
          <w:vertAlign w:val="superscript"/>
        </w:rPr>
        <w:t>)</w:t>
      </w:r>
    </w:p>
    <w:p w14:paraId="27561076" w14:textId="3DDDDAD5" w:rsidR="00416CAA" w:rsidRDefault="00416CAA" w:rsidP="00416CAA">
      <w:pPr>
        <w:jc w:val="center"/>
        <w:rPr>
          <w:vertAlign w:val="superscript"/>
        </w:rPr>
      </w:pPr>
      <w:r w:rsidRPr="007E7C9D">
        <w:t>________________________________________________________________________________</w:t>
      </w:r>
      <w:r w:rsidRPr="007E7C9D">
        <w:rPr>
          <w:vertAlign w:val="superscript"/>
        </w:rPr>
        <w:t xml:space="preserve"> </w:t>
      </w:r>
    </w:p>
    <w:p w14:paraId="0320E4B7" w14:textId="77777777" w:rsidR="00715A5E" w:rsidRPr="0062400F" w:rsidRDefault="00715A5E" w:rsidP="00416CAA">
      <w:pPr>
        <w:jc w:val="center"/>
        <w:rPr>
          <w:vertAlign w:val="superscript"/>
        </w:rPr>
      </w:pPr>
    </w:p>
    <w:p w14:paraId="2BC258EF" w14:textId="1742CF18" w:rsidR="00416CAA" w:rsidRDefault="00416CAA" w:rsidP="00416CAA">
      <w:r w:rsidRPr="007E7C9D">
        <w:t>________________________________________________________________________________</w:t>
      </w:r>
    </w:p>
    <w:p w14:paraId="790F772D" w14:textId="5504D73E" w:rsidR="00715A5E" w:rsidRDefault="00715A5E" w:rsidP="00715A5E">
      <w:pPr>
        <w:ind w:firstLine="720"/>
        <w:rPr>
          <w:lang w:eastAsia="lt-LT"/>
        </w:rPr>
      </w:pPr>
      <w:r>
        <w:rPr>
          <w:vertAlign w:val="superscript"/>
        </w:rPr>
        <w:t xml:space="preserve">                                                   (Įgalioto asmens pavadinimas, vardas ir pavardė, tel. el. paštas</w:t>
      </w:r>
      <w:r w:rsidRPr="007E7C9D">
        <w:rPr>
          <w:vertAlign w:val="superscript"/>
        </w:rPr>
        <w:t>)</w:t>
      </w:r>
    </w:p>
    <w:p w14:paraId="2FC811A9" w14:textId="38BB0106" w:rsidR="00416CAA" w:rsidRDefault="00715A5E" w:rsidP="00715A5E">
      <w:r w:rsidRPr="007E7C9D">
        <w:t>________________________________________________________________________________</w:t>
      </w:r>
    </w:p>
    <w:p w14:paraId="295A4FBF" w14:textId="7EB9775A" w:rsidR="00416CAA" w:rsidRDefault="00416CAA" w:rsidP="00416CAA">
      <w:pPr>
        <w:jc w:val="both"/>
        <w:rPr>
          <w:color w:val="000000"/>
        </w:rPr>
      </w:pPr>
    </w:p>
    <w:p w14:paraId="7280EBD9" w14:textId="6954065D" w:rsidR="008213D6" w:rsidRDefault="008213D6" w:rsidP="005A76C5">
      <w:r>
        <w:rPr>
          <w:color w:val="000000"/>
        </w:rPr>
        <w:t>B</w:t>
      </w:r>
      <w:r w:rsidRPr="00D84CA9">
        <w:rPr>
          <w:color w:val="000000"/>
        </w:rPr>
        <w:t>utų</w:t>
      </w:r>
      <w:r>
        <w:rPr>
          <w:color w:val="000000"/>
        </w:rPr>
        <w:t xml:space="preserve"> </w:t>
      </w:r>
      <w:r w:rsidRPr="00D84CA9">
        <w:rPr>
          <w:color w:val="000000"/>
        </w:rPr>
        <w:t xml:space="preserve">pirkimo skelbiamų derybų būdu </w:t>
      </w:r>
      <w:r w:rsidR="00FD69A6">
        <w:t>a</w:t>
      </w:r>
      <w:r w:rsidRPr="00AB433B">
        <w:t>psaugoto būsto įkūrimui</w:t>
      </w:r>
      <w:r>
        <w:t xml:space="preserve"> Klaipėdos mieste komisijai</w:t>
      </w:r>
    </w:p>
    <w:p w14:paraId="1D280263" w14:textId="77777777" w:rsidR="00416CAA" w:rsidRDefault="00416CAA" w:rsidP="00416CAA">
      <w:pPr>
        <w:jc w:val="both"/>
        <w:rPr>
          <w:lang w:eastAsia="lt-LT"/>
        </w:rPr>
      </w:pPr>
    </w:p>
    <w:p w14:paraId="22F05606" w14:textId="77777777" w:rsidR="00416CAA" w:rsidRDefault="00416CAA" w:rsidP="00416CAA">
      <w:pPr>
        <w:jc w:val="both"/>
        <w:rPr>
          <w:lang w:eastAsia="lt-LT"/>
        </w:rPr>
      </w:pPr>
    </w:p>
    <w:p w14:paraId="7A7FEF93" w14:textId="77777777" w:rsidR="008213D6" w:rsidRDefault="008213D6" w:rsidP="008213D6">
      <w:pPr>
        <w:jc w:val="center"/>
        <w:rPr>
          <w:b/>
          <w:lang w:eastAsia="lt-LT"/>
        </w:rPr>
      </w:pPr>
      <w:r>
        <w:rPr>
          <w:b/>
          <w:lang w:eastAsia="lt-LT"/>
        </w:rPr>
        <w:t>PASIŪLYMAS</w:t>
      </w:r>
    </w:p>
    <w:p w14:paraId="1916C866" w14:textId="3E851B82" w:rsidR="008213D6" w:rsidRPr="00380FC4" w:rsidRDefault="008213D6" w:rsidP="008213D6">
      <w:pPr>
        <w:jc w:val="center"/>
        <w:rPr>
          <w:b/>
          <w:bCs/>
          <w:caps/>
          <w:lang w:eastAsia="lt-LT"/>
        </w:rPr>
      </w:pPr>
      <w:r w:rsidRPr="00380FC4">
        <w:rPr>
          <w:b/>
          <w:bCs/>
          <w:caps/>
          <w:color w:val="000000"/>
        </w:rPr>
        <w:t xml:space="preserve">Dėl </w:t>
      </w:r>
      <w:bookmarkStart w:id="0" w:name="_Hlk221091606"/>
      <w:r w:rsidRPr="00380FC4">
        <w:rPr>
          <w:b/>
          <w:bCs/>
          <w:caps/>
          <w:color w:val="000000"/>
        </w:rPr>
        <w:t xml:space="preserve">butų pirkimo skelbiamų derybų būdu </w:t>
      </w:r>
      <w:r w:rsidRPr="00380FC4">
        <w:rPr>
          <w:b/>
          <w:bCs/>
          <w:caps/>
        </w:rPr>
        <w:t>apsaugoto būsto įkūrimui Klaipėdos mieste</w:t>
      </w:r>
      <w:bookmarkEnd w:id="0"/>
    </w:p>
    <w:p w14:paraId="363A8364" w14:textId="77777777" w:rsidR="00715A5E" w:rsidRDefault="00715A5E" w:rsidP="00416CAA">
      <w:pPr>
        <w:jc w:val="center"/>
      </w:pPr>
    </w:p>
    <w:p w14:paraId="4D9F872B" w14:textId="52DAFD76" w:rsidR="00416CAA" w:rsidRPr="007E7C9D" w:rsidRDefault="00416CAA" w:rsidP="00416CAA">
      <w:pPr>
        <w:jc w:val="center"/>
      </w:pPr>
      <w:r w:rsidRPr="007E7C9D">
        <w:t>_________________</w:t>
      </w:r>
    </w:p>
    <w:p w14:paraId="7C115855" w14:textId="77777777" w:rsidR="00416CAA" w:rsidRPr="007E7C9D" w:rsidRDefault="00416CAA" w:rsidP="00416CAA">
      <w:pPr>
        <w:jc w:val="center"/>
        <w:rPr>
          <w:vertAlign w:val="superscript"/>
        </w:rPr>
      </w:pPr>
      <w:r w:rsidRPr="007E7C9D">
        <w:rPr>
          <w:vertAlign w:val="superscript"/>
        </w:rPr>
        <w:t>(data)</w:t>
      </w:r>
    </w:p>
    <w:p w14:paraId="4076A6C5" w14:textId="77777777" w:rsidR="00416CAA" w:rsidRDefault="00416CAA" w:rsidP="00416CAA">
      <w:pPr>
        <w:rPr>
          <w:b/>
          <w:lang w:eastAsia="lt-LT"/>
        </w:rPr>
      </w:pPr>
    </w:p>
    <w:p w14:paraId="53DB3A3F" w14:textId="6A067130" w:rsidR="00416CAA" w:rsidRPr="007E7C9D" w:rsidRDefault="00416CAA" w:rsidP="00C0280C">
      <w:pPr>
        <w:rPr>
          <w:b/>
        </w:rPr>
      </w:pPr>
      <w:r>
        <w:rPr>
          <w:b/>
        </w:rPr>
        <w:t xml:space="preserve">Siūlomo </w:t>
      </w:r>
      <w:r w:rsidR="00715A5E">
        <w:rPr>
          <w:b/>
        </w:rPr>
        <w:t>parduoti</w:t>
      </w:r>
      <w:r>
        <w:rPr>
          <w:b/>
        </w:rPr>
        <w:t xml:space="preserve"> </w:t>
      </w:r>
      <w:r w:rsidR="00715A5E">
        <w:rPr>
          <w:b/>
        </w:rPr>
        <w:t>buto</w:t>
      </w:r>
      <w:r w:rsidRPr="007E7C9D">
        <w:rPr>
          <w:b/>
        </w:rPr>
        <w:t xml:space="preserve"> </w:t>
      </w:r>
      <w:r w:rsidR="00C0280C">
        <w:rPr>
          <w:b/>
        </w:rPr>
        <w:t>duomenys</w:t>
      </w:r>
    </w:p>
    <w:p w14:paraId="1C565649" w14:textId="77777777" w:rsidR="00416CAA" w:rsidRPr="007E7C9D" w:rsidRDefault="00416CAA" w:rsidP="00416CAA">
      <w:pPr>
        <w:rPr>
          <w:vertAlign w:val="superscript"/>
        </w:rPr>
      </w:pPr>
    </w:p>
    <w:tbl>
      <w:tblPr>
        <w:tblW w:w="0" w:type="auto"/>
        <w:tblInd w:w="108" w:type="dxa"/>
        <w:tblLook w:val="04A0" w:firstRow="1" w:lastRow="0" w:firstColumn="1" w:lastColumn="0" w:noHBand="0" w:noVBand="1"/>
      </w:tblPr>
      <w:tblGrid>
        <w:gridCol w:w="4282"/>
        <w:gridCol w:w="5238"/>
      </w:tblGrid>
      <w:tr w:rsidR="00416CAA" w:rsidRPr="007E7C9D" w14:paraId="2C5C7ED1" w14:textId="77777777" w:rsidTr="00C91E92">
        <w:tc>
          <w:tcPr>
            <w:tcW w:w="4282" w:type="dxa"/>
            <w:tcBorders>
              <w:top w:val="single" w:sz="4" w:space="0" w:color="auto"/>
              <w:left w:val="single" w:sz="4" w:space="0" w:color="auto"/>
              <w:bottom w:val="single" w:sz="4" w:space="0" w:color="auto"/>
              <w:right w:val="single" w:sz="4" w:space="0" w:color="auto"/>
            </w:tcBorders>
          </w:tcPr>
          <w:p w14:paraId="3738E85D" w14:textId="70F7184F" w:rsidR="00416CAA" w:rsidRPr="007E7C9D" w:rsidRDefault="00416CAA" w:rsidP="001D1671">
            <w:r>
              <w:t>Savininkas</w:t>
            </w:r>
            <w:r w:rsidR="00715A5E">
              <w:t xml:space="preserve"> (-ai)</w:t>
            </w:r>
          </w:p>
          <w:p w14:paraId="1D371A51" w14:textId="77777777" w:rsidR="00416CAA" w:rsidRPr="007E7C9D" w:rsidRDefault="00416CAA" w:rsidP="001D1671"/>
        </w:tc>
        <w:tc>
          <w:tcPr>
            <w:tcW w:w="5238" w:type="dxa"/>
            <w:tcBorders>
              <w:top w:val="single" w:sz="4" w:space="0" w:color="auto"/>
              <w:left w:val="single" w:sz="4" w:space="0" w:color="auto"/>
              <w:bottom w:val="single" w:sz="4" w:space="0" w:color="auto"/>
              <w:right w:val="single" w:sz="4" w:space="0" w:color="auto"/>
            </w:tcBorders>
          </w:tcPr>
          <w:p w14:paraId="65F969CB" w14:textId="77777777" w:rsidR="00416CAA" w:rsidRPr="007E7C9D" w:rsidRDefault="00416CAA" w:rsidP="001D1671"/>
        </w:tc>
      </w:tr>
      <w:tr w:rsidR="00416CAA" w:rsidRPr="007E7C9D" w14:paraId="320FB2A9" w14:textId="77777777" w:rsidTr="00C91E92">
        <w:tc>
          <w:tcPr>
            <w:tcW w:w="4282" w:type="dxa"/>
            <w:tcBorders>
              <w:top w:val="single" w:sz="4" w:space="0" w:color="auto"/>
              <w:left w:val="single" w:sz="4" w:space="0" w:color="auto"/>
              <w:bottom w:val="single" w:sz="4" w:space="0" w:color="auto"/>
              <w:right w:val="single" w:sz="4" w:space="0" w:color="auto"/>
            </w:tcBorders>
          </w:tcPr>
          <w:p w14:paraId="7379EB3E" w14:textId="77777777" w:rsidR="00416CAA" w:rsidRPr="007E7C9D" w:rsidRDefault="00416CAA" w:rsidP="001D1671">
            <w:r>
              <w:t>Adresas</w:t>
            </w:r>
          </w:p>
          <w:p w14:paraId="2742A921" w14:textId="77777777" w:rsidR="00416CAA" w:rsidRDefault="00416CAA" w:rsidP="001D1671"/>
        </w:tc>
        <w:tc>
          <w:tcPr>
            <w:tcW w:w="5238" w:type="dxa"/>
            <w:tcBorders>
              <w:top w:val="single" w:sz="4" w:space="0" w:color="auto"/>
              <w:left w:val="single" w:sz="4" w:space="0" w:color="auto"/>
              <w:bottom w:val="single" w:sz="4" w:space="0" w:color="auto"/>
              <w:right w:val="single" w:sz="4" w:space="0" w:color="auto"/>
            </w:tcBorders>
          </w:tcPr>
          <w:p w14:paraId="435F175A" w14:textId="77777777" w:rsidR="00416CAA" w:rsidRPr="007E7C9D" w:rsidRDefault="00416CAA" w:rsidP="001D1671"/>
        </w:tc>
      </w:tr>
      <w:tr w:rsidR="00416CAA" w:rsidRPr="007E7C9D" w14:paraId="009EFD16" w14:textId="77777777" w:rsidTr="00C91E92">
        <w:tc>
          <w:tcPr>
            <w:tcW w:w="4282" w:type="dxa"/>
            <w:tcBorders>
              <w:top w:val="single" w:sz="4" w:space="0" w:color="auto"/>
              <w:left w:val="single" w:sz="4" w:space="0" w:color="auto"/>
              <w:bottom w:val="single" w:sz="4" w:space="0" w:color="auto"/>
              <w:right w:val="single" w:sz="4" w:space="0" w:color="auto"/>
            </w:tcBorders>
          </w:tcPr>
          <w:p w14:paraId="1F45C481" w14:textId="77777777" w:rsidR="00416CAA" w:rsidRPr="007E7C9D" w:rsidRDefault="00416CAA" w:rsidP="001D1671">
            <w:r>
              <w:t>Unikalus Nr.</w:t>
            </w:r>
          </w:p>
          <w:p w14:paraId="52904ACD" w14:textId="77777777" w:rsidR="00416CAA" w:rsidRPr="007E7C9D" w:rsidRDefault="00416CAA" w:rsidP="001D1671"/>
        </w:tc>
        <w:tc>
          <w:tcPr>
            <w:tcW w:w="5238" w:type="dxa"/>
            <w:tcBorders>
              <w:top w:val="single" w:sz="4" w:space="0" w:color="auto"/>
              <w:left w:val="single" w:sz="4" w:space="0" w:color="auto"/>
              <w:bottom w:val="single" w:sz="4" w:space="0" w:color="auto"/>
              <w:right w:val="single" w:sz="4" w:space="0" w:color="auto"/>
            </w:tcBorders>
          </w:tcPr>
          <w:p w14:paraId="04926E52" w14:textId="77777777" w:rsidR="00416CAA" w:rsidRPr="007E7C9D" w:rsidRDefault="00416CAA" w:rsidP="001D1671"/>
        </w:tc>
      </w:tr>
      <w:tr w:rsidR="00C0280C" w:rsidRPr="007E7C9D" w14:paraId="06F25058" w14:textId="77777777" w:rsidTr="00C91E92">
        <w:trPr>
          <w:trHeight w:val="523"/>
        </w:trPr>
        <w:tc>
          <w:tcPr>
            <w:tcW w:w="4282" w:type="dxa"/>
            <w:tcBorders>
              <w:top w:val="single" w:sz="4" w:space="0" w:color="auto"/>
              <w:left w:val="single" w:sz="4" w:space="0" w:color="auto"/>
              <w:bottom w:val="single" w:sz="4" w:space="0" w:color="auto"/>
              <w:right w:val="single" w:sz="4" w:space="0" w:color="auto"/>
            </w:tcBorders>
          </w:tcPr>
          <w:p w14:paraId="5D2EA59B" w14:textId="0A8F126F" w:rsidR="00C0280C" w:rsidRDefault="00C0280C" w:rsidP="001D1671">
            <w:r>
              <w:t xml:space="preserve">Kambarių skaičius, vnt. </w:t>
            </w:r>
          </w:p>
        </w:tc>
        <w:tc>
          <w:tcPr>
            <w:tcW w:w="5238" w:type="dxa"/>
            <w:tcBorders>
              <w:top w:val="single" w:sz="4" w:space="0" w:color="auto"/>
              <w:left w:val="single" w:sz="4" w:space="0" w:color="auto"/>
              <w:bottom w:val="single" w:sz="4" w:space="0" w:color="auto"/>
              <w:right w:val="single" w:sz="4" w:space="0" w:color="auto"/>
            </w:tcBorders>
          </w:tcPr>
          <w:p w14:paraId="6194078B" w14:textId="77777777" w:rsidR="00C0280C" w:rsidRPr="007E7C9D" w:rsidRDefault="00C0280C" w:rsidP="001D1671"/>
        </w:tc>
      </w:tr>
      <w:tr w:rsidR="00416CAA" w:rsidRPr="007E7C9D" w14:paraId="4995D0AB" w14:textId="77777777" w:rsidTr="00C91E92">
        <w:tc>
          <w:tcPr>
            <w:tcW w:w="4282" w:type="dxa"/>
            <w:tcBorders>
              <w:top w:val="single" w:sz="4" w:space="0" w:color="auto"/>
              <w:left w:val="single" w:sz="4" w:space="0" w:color="auto"/>
              <w:bottom w:val="single" w:sz="4" w:space="0" w:color="auto"/>
              <w:right w:val="single" w:sz="4" w:space="0" w:color="auto"/>
            </w:tcBorders>
          </w:tcPr>
          <w:p w14:paraId="2A13EABC" w14:textId="526E58E0" w:rsidR="00416CAA" w:rsidRDefault="00715A5E" w:rsidP="001D1671">
            <w:r>
              <w:t>Bendras</w:t>
            </w:r>
            <w:r w:rsidR="0022252E">
              <w:t xml:space="preserve"> naudingasis</w:t>
            </w:r>
            <w:r>
              <w:t xml:space="preserve"> p</w:t>
            </w:r>
            <w:r w:rsidR="00416CAA" w:rsidRPr="007E7C9D">
              <w:t>lotas (</w:t>
            </w:r>
            <w:r w:rsidR="00416CAA">
              <w:t xml:space="preserve">kv. </w:t>
            </w:r>
            <w:r w:rsidR="00416CAA" w:rsidRPr="007E7C9D">
              <w:t>m)</w:t>
            </w:r>
            <w:r w:rsidR="00416CAA">
              <w:t xml:space="preserve"> </w:t>
            </w:r>
          </w:p>
          <w:p w14:paraId="5921073C" w14:textId="77777777" w:rsidR="00416CAA" w:rsidRPr="007E7C9D" w:rsidRDefault="00416CAA" w:rsidP="001D1671"/>
        </w:tc>
        <w:tc>
          <w:tcPr>
            <w:tcW w:w="5238" w:type="dxa"/>
            <w:tcBorders>
              <w:top w:val="single" w:sz="4" w:space="0" w:color="auto"/>
              <w:left w:val="single" w:sz="4" w:space="0" w:color="auto"/>
              <w:bottom w:val="single" w:sz="4" w:space="0" w:color="auto"/>
              <w:right w:val="single" w:sz="4" w:space="0" w:color="auto"/>
            </w:tcBorders>
          </w:tcPr>
          <w:p w14:paraId="631F79F0" w14:textId="77777777" w:rsidR="00416CAA" w:rsidRPr="007E7C9D" w:rsidRDefault="00416CAA" w:rsidP="001D1671"/>
        </w:tc>
      </w:tr>
      <w:tr w:rsidR="00EB1F95" w:rsidRPr="007E7C9D" w14:paraId="526582C1" w14:textId="77777777" w:rsidTr="00C91E92">
        <w:trPr>
          <w:trHeight w:val="554"/>
        </w:trPr>
        <w:tc>
          <w:tcPr>
            <w:tcW w:w="4282" w:type="dxa"/>
            <w:tcBorders>
              <w:top w:val="single" w:sz="4" w:space="0" w:color="auto"/>
              <w:left w:val="single" w:sz="4" w:space="0" w:color="auto"/>
              <w:bottom w:val="single" w:sz="4" w:space="0" w:color="auto"/>
              <w:right w:val="single" w:sz="4" w:space="0" w:color="auto"/>
            </w:tcBorders>
          </w:tcPr>
          <w:p w14:paraId="1425F3AC" w14:textId="42F3F5EE" w:rsidR="00EB1F95" w:rsidRDefault="00EB1F95" w:rsidP="001D1671">
            <w:r>
              <w:t>Aukštas</w:t>
            </w:r>
          </w:p>
        </w:tc>
        <w:tc>
          <w:tcPr>
            <w:tcW w:w="5238" w:type="dxa"/>
            <w:tcBorders>
              <w:top w:val="single" w:sz="4" w:space="0" w:color="auto"/>
              <w:left w:val="single" w:sz="4" w:space="0" w:color="auto"/>
              <w:bottom w:val="single" w:sz="4" w:space="0" w:color="auto"/>
              <w:right w:val="single" w:sz="4" w:space="0" w:color="auto"/>
            </w:tcBorders>
          </w:tcPr>
          <w:p w14:paraId="0F01C815" w14:textId="77777777" w:rsidR="00EB1F95" w:rsidRPr="007E7C9D" w:rsidRDefault="00EB1F95" w:rsidP="001D1671"/>
        </w:tc>
      </w:tr>
      <w:tr w:rsidR="0022252E" w:rsidRPr="007E7C9D" w14:paraId="5A016095" w14:textId="77777777" w:rsidTr="00C91E92">
        <w:trPr>
          <w:trHeight w:val="554"/>
        </w:trPr>
        <w:tc>
          <w:tcPr>
            <w:tcW w:w="4282" w:type="dxa"/>
            <w:tcBorders>
              <w:top w:val="single" w:sz="4" w:space="0" w:color="auto"/>
              <w:left w:val="single" w:sz="4" w:space="0" w:color="auto"/>
              <w:bottom w:val="single" w:sz="4" w:space="0" w:color="auto"/>
              <w:right w:val="single" w:sz="4" w:space="0" w:color="auto"/>
            </w:tcBorders>
          </w:tcPr>
          <w:p w14:paraId="34828841" w14:textId="104FF691" w:rsidR="0022252E" w:rsidRDefault="0022252E" w:rsidP="001D1671">
            <w:r>
              <w:t>Energetinio naudingumo klasė</w:t>
            </w:r>
          </w:p>
        </w:tc>
        <w:tc>
          <w:tcPr>
            <w:tcW w:w="5238" w:type="dxa"/>
            <w:tcBorders>
              <w:top w:val="single" w:sz="4" w:space="0" w:color="auto"/>
              <w:left w:val="single" w:sz="4" w:space="0" w:color="auto"/>
              <w:bottom w:val="single" w:sz="4" w:space="0" w:color="auto"/>
              <w:right w:val="single" w:sz="4" w:space="0" w:color="auto"/>
            </w:tcBorders>
          </w:tcPr>
          <w:p w14:paraId="0EB1E741" w14:textId="77777777" w:rsidR="0022252E" w:rsidRPr="007E7C9D" w:rsidRDefault="0022252E" w:rsidP="001D1671"/>
        </w:tc>
      </w:tr>
      <w:tr w:rsidR="00BC0F74" w:rsidRPr="007E7C9D" w14:paraId="447C74E8" w14:textId="77777777" w:rsidTr="00C91E92">
        <w:trPr>
          <w:trHeight w:val="1038"/>
        </w:trPr>
        <w:tc>
          <w:tcPr>
            <w:tcW w:w="4282" w:type="dxa"/>
            <w:tcBorders>
              <w:top w:val="single" w:sz="4" w:space="0" w:color="auto"/>
              <w:left w:val="single" w:sz="4" w:space="0" w:color="auto"/>
              <w:bottom w:val="single" w:sz="4" w:space="0" w:color="auto"/>
              <w:right w:val="single" w:sz="4" w:space="0" w:color="auto"/>
            </w:tcBorders>
          </w:tcPr>
          <w:p w14:paraId="74DDC4C1" w14:textId="66B2D31E" w:rsidR="00BC0F74" w:rsidRDefault="00BC0F74" w:rsidP="001D1671">
            <w:pPr>
              <w:rPr>
                <w:bCs/>
              </w:rPr>
            </w:pPr>
            <w:r w:rsidRPr="00BC0F74">
              <w:rPr>
                <w:b/>
              </w:rPr>
              <w:t>Siūloma buto pardavimo kaina, eurais</w:t>
            </w:r>
            <w:r w:rsidRPr="00BC0F74">
              <w:rPr>
                <w:bCs/>
              </w:rPr>
              <w:t xml:space="preserve"> </w:t>
            </w:r>
          </w:p>
          <w:p w14:paraId="3672E7A4" w14:textId="77777777" w:rsidR="00BC0F74" w:rsidRDefault="00BC0F74" w:rsidP="001D1671">
            <w:pPr>
              <w:rPr>
                <w:bCs/>
              </w:rPr>
            </w:pPr>
            <w:r w:rsidRPr="00BC0F74">
              <w:rPr>
                <w:bCs/>
              </w:rPr>
              <w:t>(suma skaičiais ir žodžiais)</w:t>
            </w:r>
          </w:p>
          <w:p w14:paraId="36DA9DD7" w14:textId="3F5EE48E" w:rsidR="000A72E8" w:rsidRPr="00BC0F74" w:rsidRDefault="000A72E8" w:rsidP="001D1671">
            <w:pPr>
              <w:rPr>
                <w:bCs/>
              </w:rPr>
            </w:pPr>
          </w:p>
        </w:tc>
        <w:tc>
          <w:tcPr>
            <w:tcW w:w="5238" w:type="dxa"/>
            <w:tcBorders>
              <w:top w:val="single" w:sz="4" w:space="0" w:color="auto"/>
              <w:left w:val="single" w:sz="4" w:space="0" w:color="auto"/>
              <w:bottom w:val="single" w:sz="4" w:space="0" w:color="auto"/>
              <w:right w:val="single" w:sz="4" w:space="0" w:color="auto"/>
            </w:tcBorders>
          </w:tcPr>
          <w:p w14:paraId="7BE61339" w14:textId="77777777" w:rsidR="00BC0F74" w:rsidRPr="007E7C9D" w:rsidRDefault="00BC0F74" w:rsidP="001D1671"/>
        </w:tc>
      </w:tr>
      <w:tr w:rsidR="00BC0F74" w:rsidRPr="007E7C9D" w14:paraId="2017BC02" w14:textId="77777777" w:rsidTr="00C91E92">
        <w:trPr>
          <w:trHeight w:val="1038"/>
        </w:trPr>
        <w:tc>
          <w:tcPr>
            <w:tcW w:w="4282" w:type="dxa"/>
            <w:tcBorders>
              <w:top w:val="single" w:sz="4" w:space="0" w:color="auto"/>
              <w:left w:val="single" w:sz="4" w:space="0" w:color="auto"/>
              <w:bottom w:val="single" w:sz="4" w:space="0" w:color="auto"/>
              <w:right w:val="single" w:sz="4" w:space="0" w:color="auto"/>
            </w:tcBorders>
          </w:tcPr>
          <w:p w14:paraId="67DE6FD0" w14:textId="77777777" w:rsidR="00BC0F74" w:rsidRPr="00BC0F74" w:rsidRDefault="00BC0F74" w:rsidP="001D1671">
            <w:pPr>
              <w:rPr>
                <w:b/>
                <w:bCs/>
                <w:lang w:eastAsia="lt-LT"/>
              </w:rPr>
            </w:pPr>
            <w:r w:rsidRPr="00BC0F74">
              <w:rPr>
                <w:b/>
                <w:bCs/>
                <w:lang w:eastAsia="lt-LT"/>
              </w:rPr>
              <w:t xml:space="preserve">1 kv. m kaina, eurais </w:t>
            </w:r>
          </w:p>
          <w:p w14:paraId="21B704D2" w14:textId="7AD210E1" w:rsidR="00BC0F74" w:rsidRPr="00BC0F74" w:rsidRDefault="00BC0F74" w:rsidP="001D1671">
            <w:pPr>
              <w:rPr>
                <w:b/>
              </w:rPr>
            </w:pPr>
            <w:r w:rsidRPr="00BC0F74">
              <w:rPr>
                <w:bCs/>
              </w:rPr>
              <w:t>(suma skaičiais ir žodžiais)</w:t>
            </w:r>
          </w:p>
        </w:tc>
        <w:tc>
          <w:tcPr>
            <w:tcW w:w="5238" w:type="dxa"/>
            <w:tcBorders>
              <w:top w:val="single" w:sz="4" w:space="0" w:color="auto"/>
              <w:left w:val="single" w:sz="4" w:space="0" w:color="auto"/>
              <w:bottom w:val="single" w:sz="4" w:space="0" w:color="auto"/>
              <w:right w:val="single" w:sz="4" w:space="0" w:color="auto"/>
            </w:tcBorders>
          </w:tcPr>
          <w:p w14:paraId="0540C023" w14:textId="77777777" w:rsidR="00BC0F74" w:rsidRPr="007E7C9D" w:rsidRDefault="00BC0F74" w:rsidP="001D1671"/>
        </w:tc>
      </w:tr>
      <w:tr w:rsidR="00C91E92" w:rsidRPr="007E7C9D" w14:paraId="45AA3D59" w14:textId="77777777" w:rsidTr="00812D03">
        <w:trPr>
          <w:trHeight w:val="428"/>
        </w:trPr>
        <w:tc>
          <w:tcPr>
            <w:tcW w:w="9520" w:type="dxa"/>
            <w:gridSpan w:val="2"/>
            <w:tcBorders>
              <w:top w:val="single" w:sz="4" w:space="0" w:color="auto"/>
              <w:left w:val="single" w:sz="4" w:space="0" w:color="auto"/>
              <w:bottom w:val="single" w:sz="4" w:space="0" w:color="auto"/>
              <w:right w:val="single" w:sz="4" w:space="0" w:color="auto"/>
            </w:tcBorders>
          </w:tcPr>
          <w:p w14:paraId="4CBB39EE" w14:textId="53601138" w:rsidR="00C91E92" w:rsidRPr="007E7C9D" w:rsidRDefault="00812D03" w:rsidP="00812D03">
            <w:pPr>
              <w:jc w:val="both"/>
              <w:rPr>
                <w:lang w:eastAsia="lt-LT"/>
              </w:rPr>
            </w:pPr>
            <w:r w:rsidRPr="00812D03">
              <w:rPr>
                <w:b/>
                <w:bCs/>
                <w:lang w:eastAsia="lt-LT"/>
              </w:rPr>
              <w:t>*</w:t>
            </w:r>
            <w:r w:rsidR="0022252E" w:rsidRPr="00B81E03">
              <w:t xml:space="preserve"> Kandidatas apmoka visas išlaidas, susijusias su parduodamu butu bei </w:t>
            </w:r>
            <w:r w:rsidR="0022252E" w:rsidRPr="00B81E03">
              <w:rPr>
                <w:szCs w:val="20"/>
              </w:rPr>
              <w:t>pirkimo</w:t>
            </w:r>
            <w:r w:rsidR="00FD69A6">
              <w:rPr>
                <w:szCs w:val="20"/>
              </w:rPr>
              <w:t>–</w:t>
            </w:r>
            <w:r w:rsidR="0022252E" w:rsidRPr="00B81E03">
              <w:rPr>
                <w:szCs w:val="20"/>
              </w:rPr>
              <w:t>pardavimo</w:t>
            </w:r>
            <w:r w:rsidR="0022252E" w:rsidRPr="00B81E03">
              <w:t xml:space="preserve"> sutarties parengimu (tarpininkavimo, notaro paslaugų, pažymos gavimo iš hipotekos, valstybės įmonės Registrų centro Klaipėdos filialo, einamosios inventorizacijos, įsiskolinimo kredito įstaigai, įsiskolinimo už name planuojamą vykdyti, vykdomą ar įvykdytą renovaciją ir panašios išlaidos)</w:t>
            </w:r>
            <w:r w:rsidR="0022252E">
              <w:t>.</w:t>
            </w:r>
          </w:p>
        </w:tc>
      </w:tr>
      <w:tr w:rsidR="004B0CDC" w:rsidRPr="007E7C9D" w14:paraId="7188A02D" w14:textId="77777777" w:rsidTr="00C91E92">
        <w:trPr>
          <w:trHeight w:val="797"/>
        </w:trPr>
        <w:tc>
          <w:tcPr>
            <w:tcW w:w="4282" w:type="dxa"/>
            <w:tcBorders>
              <w:top w:val="single" w:sz="4" w:space="0" w:color="auto"/>
              <w:left w:val="single" w:sz="4" w:space="0" w:color="auto"/>
              <w:bottom w:val="single" w:sz="4" w:space="0" w:color="auto"/>
              <w:right w:val="single" w:sz="4" w:space="0" w:color="auto"/>
            </w:tcBorders>
          </w:tcPr>
          <w:p w14:paraId="36130F23" w14:textId="77777777" w:rsidR="00E72F0D" w:rsidRPr="00E72F0D" w:rsidRDefault="004B0CDC" w:rsidP="001D1671">
            <w:pPr>
              <w:rPr>
                <w:lang w:eastAsia="lt-LT"/>
              </w:rPr>
            </w:pPr>
            <w:r w:rsidRPr="00E72F0D">
              <w:rPr>
                <w:lang w:eastAsia="lt-LT"/>
              </w:rPr>
              <w:lastRenderedPageBreak/>
              <w:t xml:space="preserve">Derybose dėl buto kainos </w:t>
            </w:r>
          </w:p>
          <w:p w14:paraId="5C38B0B3" w14:textId="554EE356" w:rsidR="004B0CDC" w:rsidRPr="00BC0F74" w:rsidRDefault="00E72F0D" w:rsidP="001D1671">
            <w:pPr>
              <w:rPr>
                <w:b/>
                <w:bCs/>
                <w:lang w:eastAsia="lt-LT"/>
              </w:rPr>
            </w:pPr>
            <w:r w:rsidRPr="00E72F0D">
              <w:rPr>
                <w:lang w:eastAsia="lt-LT"/>
              </w:rPr>
              <w:t>(pa</w:t>
            </w:r>
            <w:r w:rsidR="001C27C5">
              <w:rPr>
                <w:lang w:eastAsia="lt-LT"/>
              </w:rPr>
              <w:t>žymėti</w:t>
            </w:r>
            <w:r w:rsidRPr="00E72F0D">
              <w:rPr>
                <w:lang w:eastAsia="lt-LT"/>
              </w:rPr>
              <w:t xml:space="preserve"> tinkamą variantą)</w:t>
            </w:r>
          </w:p>
        </w:tc>
        <w:tc>
          <w:tcPr>
            <w:tcW w:w="5238" w:type="dxa"/>
            <w:tcBorders>
              <w:top w:val="single" w:sz="4" w:space="0" w:color="auto"/>
              <w:left w:val="single" w:sz="4" w:space="0" w:color="auto"/>
              <w:bottom w:val="single" w:sz="4" w:space="0" w:color="auto"/>
              <w:right w:val="single" w:sz="4" w:space="0" w:color="auto"/>
            </w:tcBorders>
          </w:tcPr>
          <w:p w14:paraId="204FCCC3" w14:textId="77777777" w:rsidR="004B0CDC" w:rsidRPr="004B0CDC" w:rsidRDefault="004B0CDC" w:rsidP="004B0CDC">
            <w:pPr>
              <w:pStyle w:val="Sraopastraipa"/>
              <w:numPr>
                <w:ilvl w:val="0"/>
                <w:numId w:val="3"/>
              </w:numPr>
              <w:jc w:val="both"/>
              <w:rPr>
                <w:sz w:val="24"/>
                <w:szCs w:val="24"/>
              </w:rPr>
            </w:pPr>
            <w:r w:rsidRPr="004B0CDC">
              <w:rPr>
                <w:sz w:val="24"/>
                <w:szCs w:val="24"/>
              </w:rPr>
              <w:t>dalyvausiu;</w:t>
            </w:r>
          </w:p>
          <w:p w14:paraId="05DFB0A7" w14:textId="486645DE" w:rsidR="004B0CDC" w:rsidRPr="00E72F0D" w:rsidRDefault="004B0CDC" w:rsidP="001D1671">
            <w:pPr>
              <w:pStyle w:val="Sraopastraipa"/>
              <w:numPr>
                <w:ilvl w:val="0"/>
                <w:numId w:val="3"/>
              </w:numPr>
              <w:jc w:val="both"/>
              <w:rPr>
                <w:sz w:val="24"/>
                <w:szCs w:val="24"/>
              </w:rPr>
            </w:pPr>
            <w:r w:rsidRPr="004B0CDC">
              <w:rPr>
                <w:sz w:val="24"/>
                <w:szCs w:val="24"/>
              </w:rPr>
              <w:t>nedalyvausiu, pasiūlyta kaina yra galutinė.</w:t>
            </w:r>
          </w:p>
        </w:tc>
      </w:tr>
      <w:tr w:rsidR="00C6011B" w:rsidRPr="007E7C9D" w14:paraId="1ED496CA" w14:textId="77777777" w:rsidTr="00C91E92">
        <w:trPr>
          <w:trHeight w:val="483"/>
        </w:trPr>
        <w:tc>
          <w:tcPr>
            <w:tcW w:w="4282" w:type="dxa"/>
            <w:tcBorders>
              <w:top w:val="single" w:sz="4" w:space="0" w:color="auto"/>
              <w:left w:val="single" w:sz="4" w:space="0" w:color="auto"/>
              <w:bottom w:val="single" w:sz="4" w:space="0" w:color="auto"/>
              <w:right w:val="single" w:sz="4" w:space="0" w:color="auto"/>
            </w:tcBorders>
          </w:tcPr>
          <w:p w14:paraId="031FBB3F" w14:textId="2DC29BAD" w:rsidR="00C6011B" w:rsidRPr="00E72F0D" w:rsidRDefault="00C6011B" w:rsidP="001D1671">
            <w:pPr>
              <w:rPr>
                <w:lang w:eastAsia="lt-LT"/>
              </w:rPr>
            </w:pPr>
            <w:r>
              <w:rPr>
                <w:lang w:eastAsia="lt-LT"/>
              </w:rPr>
              <w:t>Pageidaujama buto pirkimo</w:t>
            </w:r>
            <w:r w:rsidR="00FD69A6">
              <w:rPr>
                <w:lang w:eastAsia="lt-LT"/>
              </w:rPr>
              <w:t>–</w:t>
            </w:r>
            <w:r>
              <w:rPr>
                <w:lang w:eastAsia="lt-LT"/>
              </w:rPr>
              <w:t>pardavimo sutarties sudarymo data</w:t>
            </w:r>
            <w:r w:rsidR="0022252E">
              <w:rPr>
                <w:lang w:eastAsia="lt-LT"/>
              </w:rPr>
              <w:t xml:space="preserve"> (</w:t>
            </w:r>
            <w:r w:rsidR="0022252E" w:rsidRPr="00B81E03">
              <w:rPr>
                <w:szCs w:val="20"/>
              </w:rPr>
              <w:t>ne vėlesnė kaip per 4 mėn. nuo</w:t>
            </w:r>
            <w:r w:rsidR="0022252E" w:rsidRPr="00B81E03">
              <w:rPr>
                <w:color w:val="000000" w:themeColor="text1"/>
              </w:rPr>
              <w:t xml:space="preserve"> paskutinės butų pasiūlymų pateikimo dienos</w:t>
            </w:r>
            <w:r w:rsidR="0022252E">
              <w:rPr>
                <w:color w:val="000000" w:themeColor="text1"/>
              </w:rPr>
              <w:t>)</w:t>
            </w:r>
          </w:p>
        </w:tc>
        <w:tc>
          <w:tcPr>
            <w:tcW w:w="5238" w:type="dxa"/>
            <w:tcBorders>
              <w:top w:val="single" w:sz="4" w:space="0" w:color="auto"/>
              <w:left w:val="single" w:sz="4" w:space="0" w:color="auto"/>
              <w:bottom w:val="single" w:sz="4" w:space="0" w:color="auto"/>
              <w:right w:val="single" w:sz="4" w:space="0" w:color="auto"/>
            </w:tcBorders>
          </w:tcPr>
          <w:p w14:paraId="735F01CA" w14:textId="77777777" w:rsidR="00C6011B" w:rsidRPr="00C6011B" w:rsidRDefault="00C6011B" w:rsidP="00C6011B">
            <w:pPr>
              <w:jc w:val="both"/>
            </w:pPr>
          </w:p>
        </w:tc>
      </w:tr>
      <w:tr w:rsidR="000A72E8" w:rsidRPr="007E7C9D" w14:paraId="2FDB177F" w14:textId="77777777" w:rsidTr="00C91E92">
        <w:trPr>
          <w:trHeight w:val="847"/>
        </w:trPr>
        <w:tc>
          <w:tcPr>
            <w:tcW w:w="4282" w:type="dxa"/>
            <w:tcBorders>
              <w:top w:val="single" w:sz="4" w:space="0" w:color="auto"/>
              <w:left w:val="single" w:sz="4" w:space="0" w:color="auto"/>
              <w:bottom w:val="single" w:sz="4" w:space="0" w:color="auto"/>
              <w:right w:val="single" w:sz="4" w:space="0" w:color="auto"/>
            </w:tcBorders>
          </w:tcPr>
          <w:p w14:paraId="11C0CE54" w14:textId="4C519615" w:rsidR="000A72E8" w:rsidRPr="00BC0F74" w:rsidRDefault="003277AA" w:rsidP="001D1671">
            <w:pPr>
              <w:rPr>
                <w:b/>
                <w:bCs/>
                <w:lang w:eastAsia="lt-LT"/>
              </w:rPr>
            </w:pPr>
            <w:r>
              <w:rPr>
                <w:bCs/>
              </w:rPr>
              <w:t>Po pirkimo b</w:t>
            </w:r>
            <w:r w:rsidR="004B0CDC" w:rsidRPr="00BC0F74">
              <w:rPr>
                <w:bCs/>
              </w:rPr>
              <w:t>utu</w:t>
            </w:r>
            <w:r>
              <w:rPr>
                <w:bCs/>
              </w:rPr>
              <w:t xml:space="preserve"> </w:t>
            </w:r>
            <w:r w:rsidR="004B0CDC" w:rsidRPr="00BC0F74">
              <w:rPr>
                <w:bCs/>
              </w:rPr>
              <w:t>bus galima pradėti naudotis nuo (data, aplinkybės)</w:t>
            </w:r>
          </w:p>
        </w:tc>
        <w:tc>
          <w:tcPr>
            <w:tcW w:w="5238" w:type="dxa"/>
            <w:tcBorders>
              <w:top w:val="single" w:sz="4" w:space="0" w:color="auto"/>
              <w:left w:val="single" w:sz="4" w:space="0" w:color="auto"/>
              <w:bottom w:val="single" w:sz="4" w:space="0" w:color="auto"/>
              <w:right w:val="single" w:sz="4" w:space="0" w:color="auto"/>
            </w:tcBorders>
          </w:tcPr>
          <w:p w14:paraId="2CB827C9" w14:textId="77777777" w:rsidR="000A72E8" w:rsidRPr="007E7C9D" w:rsidRDefault="000A72E8" w:rsidP="001D1671"/>
        </w:tc>
      </w:tr>
      <w:tr w:rsidR="00BC0F74" w:rsidRPr="007E7C9D" w14:paraId="7F037A9C" w14:textId="77777777" w:rsidTr="00C91E92">
        <w:trPr>
          <w:trHeight w:val="1038"/>
        </w:trPr>
        <w:tc>
          <w:tcPr>
            <w:tcW w:w="4282" w:type="dxa"/>
            <w:tcBorders>
              <w:top w:val="single" w:sz="4" w:space="0" w:color="auto"/>
              <w:left w:val="single" w:sz="4" w:space="0" w:color="auto"/>
              <w:bottom w:val="single" w:sz="4" w:space="0" w:color="auto"/>
              <w:right w:val="single" w:sz="4" w:space="0" w:color="auto"/>
            </w:tcBorders>
          </w:tcPr>
          <w:p w14:paraId="57A6B3E8" w14:textId="4F8258E2" w:rsidR="00BC0F74" w:rsidRPr="00BC0F74" w:rsidRDefault="00C6011B" w:rsidP="001D1671">
            <w:pPr>
              <w:rPr>
                <w:bCs/>
                <w:lang w:eastAsia="lt-LT"/>
              </w:rPr>
            </w:pPr>
            <w:r>
              <w:t>B</w:t>
            </w:r>
            <w:r w:rsidRPr="008E229C">
              <w:t xml:space="preserve">uto apžiūrėjimo sąlygos (laikas, </w:t>
            </w:r>
            <w:r>
              <w:t>kada</w:t>
            </w:r>
            <w:r w:rsidRPr="008E229C">
              <w:t xml:space="preserve"> </w:t>
            </w:r>
            <w:r>
              <w:t xml:space="preserve">ekspertų </w:t>
            </w:r>
            <w:r w:rsidRPr="008E229C">
              <w:t xml:space="preserve"> grup</w:t>
            </w:r>
            <w:r>
              <w:t>ė</w:t>
            </w:r>
            <w:r w:rsidRPr="008E229C">
              <w:t>, nepriklausomi turto vertintoja</w:t>
            </w:r>
            <w:r>
              <w:t>i</w:t>
            </w:r>
            <w:r w:rsidRPr="008E229C">
              <w:t xml:space="preserve"> gal</w:t>
            </w:r>
            <w:r>
              <w:t>ėtų</w:t>
            </w:r>
            <w:r w:rsidRPr="008E229C">
              <w:t xml:space="preserve"> butą apžiūrėti ir įvertinti jo </w:t>
            </w:r>
            <w:r>
              <w:t xml:space="preserve">techninę </w:t>
            </w:r>
            <w:r w:rsidRPr="008E229C">
              <w:t>būklę)</w:t>
            </w:r>
          </w:p>
        </w:tc>
        <w:tc>
          <w:tcPr>
            <w:tcW w:w="5238" w:type="dxa"/>
            <w:tcBorders>
              <w:top w:val="single" w:sz="4" w:space="0" w:color="auto"/>
              <w:left w:val="single" w:sz="4" w:space="0" w:color="auto"/>
              <w:bottom w:val="single" w:sz="4" w:space="0" w:color="auto"/>
              <w:right w:val="single" w:sz="4" w:space="0" w:color="auto"/>
            </w:tcBorders>
          </w:tcPr>
          <w:p w14:paraId="3150ACD7" w14:textId="77777777" w:rsidR="00BC0F74" w:rsidRPr="007E7C9D" w:rsidRDefault="00BC0F74" w:rsidP="001D1671"/>
        </w:tc>
      </w:tr>
      <w:tr w:rsidR="00C91E92" w:rsidRPr="007E7C9D" w14:paraId="06AD64A4" w14:textId="77777777" w:rsidTr="00C91E92">
        <w:trPr>
          <w:trHeight w:val="1038"/>
        </w:trPr>
        <w:tc>
          <w:tcPr>
            <w:tcW w:w="4282" w:type="dxa"/>
            <w:tcBorders>
              <w:top w:val="single" w:sz="4" w:space="0" w:color="auto"/>
              <w:left w:val="single" w:sz="4" w:space="0" w:color="auto"/>
              <w:bottom w:val="single" w:sz="4" w:space="0" w:color="auto"/>
              <w:right w:val="single" w:sz="4" w:space="0" w:color="auto"/>
            </w:tcBorders>
          </w:tcPr>
          <w:p w14:paraId="064F9716" w14:textId="326760BF" w:rsidR="00C91E92" w:rsidRPr="007E7C9D" w:rsidRDefault="00C91E92" w:rsidP="00C91E92">
            <w:r>
              <w:t>Kiti reikšmingi duomenys</w:t>
            </w:r>
          </w:p>
          <w:p w14:paraId="52254BBB" w14:textId="77777777" w:rsidR="00C91E92" w:rsidRDefault="00C91E92" w:rsidP="00C91E92"/>
        </w:tc>
        <w:tc>
          <w:tcPr>
            <w:tcW w:w="5238" w:type="dxa"/>
            <w:tcBorders>
              <w:top w:val="single" w:sz="4" w:space="0" w:color="auto"/>
              <w:left w:val="single" w:sz="4" w:space="0" w:color="auto"/>
              <w:bottom w:val="single" w:sz="4" w:space="0" w:color="auto"/>
              <w:right w:val="single" w:sz="4" w:space="0" w:color="auto"/>
            </w:tcBorders>
          </w:tcPr>
          <w:p w14:paraId="7BD71E2B" w14:textId="77777777" w:rsidR="00C91E92" w:rsidRPr="007E7C9D" w:rsidRDefault="00C91E92" w:rsidP="00C91E92"/>
        </w:tc>
      </w:tr>
    </w:tbl>
    <w:p w14:paraId="6F20C81C" w14:textId="77777777" w:rsidR="000A72E8" w:rsidRDefault="000A72E8" w:rsidP="00812D03">
      <w:pPr>
        <w:jc w:val="both"/>
        <w:rPr>
          <w:color w:val="000000"/>
        </w:rPr>
      </w:pPr>
    </w:p>
    <w:p w14:paraId="27543E59" w14:textId="77777777" w:rsidR="000A72E8" w:rsidRDefault="000A72E8" w:rsidP="00416CAA">
      <w:pPr>
        <w:ind w:firstLine="720"/>
        <w:jc w:val="both"/>
        <w:rPr>
          <w:color w:val="000000"/>
        </w:rPr>
      </w:pPr>
    </w:p>
    <w:p w14:paraId="685FAEF0" w14:textId="57A9C76B" w:rsidR="00416CAA" w:rsidRPr="000957FA" w:rsidRDefault="00416CAA" w:rsidP="00812D03">
      <w:pPr>
        <w:jc w:val="both"/>
        <w:rPr>
          <w:color w:val="000000"/>
        </w:rPr>
      </w:pPr>
      <w:r w:rsidRPr="000957FA">
        <w:rPr>
          <w:b/>
          <w:bCs/>
          <w:color w:val="000000"/>
        </w:rPr>
        <w:t>Patvirtinu, kad</w:t>
      </w:r>
      <w:r w:rsidRPr="000957FA">
        <w:rPr>
          <w:color w:val="000000"/>
        </w:rPr>
        <w:t>:</w:t>
      </w:r>
    </w:p>
    <w:p w14:paraId="4B874996" w14:textId="77777777" w:rsidR="000957FA" w:rsidRPr="000957FA" w:rsidRDefault="00416CAA" w:rsidP="000957FA">
      <w:pPr>
        <w:pStyle w:val="Sraopastraipa"/>
        <w:numPr>
          <w:ilvl w:val="0"/>
          <w:numId w:val="5"/>
        </w:numPr>
        <w:jc w:val="both"/>
        <w:rPr>
          <w:iCs/>
          <w:sz w:val="24"/>
          <w:szCs w:val="24"/>
        </w:rPr>
      </w:pPr>
      <w:r w:rsidRPr="000957FA">
        <w:rPr>
          <w:color w:val="000000"/>
          <w:sz w:val="24"/>
          <w:szCs w:val="24"/>
        </w:rPr>
        <w:t xml:space="preserve">nėra paslėptų siūlomo </w:t>
      </w:r>
      <w:r w:rsidR="00812D03" w:rsidRPr="000957FA">
        <w:rPr>
          <w:color w:val="000000"/>
          <w:sz w:val="24"/>
          <w:szCs w:val="24"/>
        </w:rPr>
        <w:t>parduoti buto</w:t>
      </w:r>
      <w:r w:rsidRPr="000957FA">
        <w:rPr>
          <w:color w:val="000000"/>
          <w:sz w:val="24"/>
          <w:szCs w:val="24"/>
        </w:rPr>
        <w:t xml:space="preserve"> trūkumų, kurie galėtų sąlygoti mažesnę </w:t>
      </w:r>
      <w:r w:rsidR="00812D03" w:rsidRPr="000957FA">
        <w:rPr>
          <w:color w:val="000000"/>
          <w:sz w:val="24"/>
          <w:szCs w:val="24"/>
        </w:rPr>
        <w:t>jo pardavimo</w:t>
      </w:r>
      <w:r w:rsidRPr="000957FA">
        <w:rPr>
          <w:color w:val="000000"/>
          <w:sz w:val="24"/>
          <w:szCs w:val="24"/>
        </w:rPr>
        <w:t xml:space="preserve"> kainą;</w:t>
      </w:r>
    </w:p>
    <w:p w14:paraId="280E538C" w14:textId="0E14B604" w:rsidR="00416CAA" w:rsidRPr="000957FA" w:rsidRDefault="00416CAA" w:rsidP="000957FA">
      <w:pPr>
        <w:pStyle w:val="Sraopastraipa"/>
        <w:numPr>
          <w:ilvl w:val="0"/>
          <w:numId w:val="5"/>
        </w:numPr>
        <w:jc w:val="both"/>
        <w:rPr>
          <w:iCs/>
          <w:sz w:val="24"/>
          <w:szCs w:val="24"/>
        </w:rPr>
      </w:pPr>
      <w:r w:rsidRPr="000957FA">
        <w:rPr>
          <w:sz w:val="24"/>
          <w:szCs w:val="24"/>
        </w:rPr>
        <w:t xml:space="preserve">susipažinau su </w:t>
      </w:r>
      <w:r w:rsidR="000957FA" w:rsidRPr="000957FA">
        <w:rPr>
          <w:color w:val="000000"/>
          <w:sz w:val="24"/>
          <w:szCs w:val="24"/>
        </w:rPr>
        <w:t xml:space="preserve">Butų pirkimo skelbiamų derybų būdu </w:t>
      </w:r>
      <w:r w:rsidR="00FD69A6">
        <w:rPr>
          <w:sz w:val="24"/>
          <w:szCs w:val="24"/>
        </w:rPr>
        <w:t>ap</w:t>
      </w:r>
      <w:r w:rsidR="000957FA" w:rsidRPr="000957FA">
        <w:rPr>
          <w:sz w:val="24"/>
          <w:szCs w:val="24"/>
        </w:rPr>
        <w:t>saugoto būsto įkūrimui Klaipėdos mieste</w:t>
      </w:r>
      <w:r w:rsidR="000957FA" w:rsidRPr="000957FA">
        <w:rPr>
          <w:color w:val="000000"/>
          <w:sz w:val="24"/>
          <w:szCs w:val="24"/>
        </w:rPr>
        <w:t xml:space="preserve"> sąlygų aprašu</w:t>
      </w:r>
      <w:r w:rsidRPr="000957FA">
        <w:rPr>
          <w:color w:val="000000"/>
          <w:sz w:val="24"/>
          <w:szCs w:val="24"/>
        </w:rPr>
        <w:t>.</w:t>
      </w:r>
      <w:r w:rsidRPr="000957FA">
        <w:rPr>
          <w:sz w:val="24"/>
          <w:szCs w:val="24"/>
        </w:rPr>
        <w:t xml:space="preserve"> Įvykus deryboms įsipareigojame laikytis sąlygose nurodytų </w:t>
      </w:r>
      <w:r w:rsidR="000957FA" w:rsidRPr="000957FA">
        <w:rPr>
          <w:sz w:val="24"/>
          <w:szCs w:val="24"/>
        </w:rPr>
        <w:t>buto</w:t>
      </w:r>
      <w:r w:rsidRPr="000957FA">
        <w:rPr>
          <w:sz w:val="24"/>
          <w:szCs w:val="24"/>
        </w:rPr>
        <w:t xml:space="preserve"> sutarties sudarymo </w:t>
      </w:r>
      <w:r w:rsidR="000957FA">
        <w:rPr>
          <w:sz w:val="24"/>
          <w:szCs w:val="24"/>
        </w:rPr>
        <w:t>reikalavimų</w:t>
      </w:r>
      <w:r w:rsidR="00FD69A6">
        <w:rPr>
          <w:sz w:val="24"/>
          <w:szCs w:val="24"/>
        </w:rPr>
        <w:t>;</w:t>
      </w:r>
    </w:p>
    <w:p w14:paraId="2AC1FE8C" w14:textId="680AFA9E" w:rsidR="00416CAA" w:rsidRPr="000957FA" w:rsidRDefault="000957FA" w:rsidP="000957FA">
      <w:pPr>
        <w:pStyle w:val="Sraopastraipa"/>
        <w:numPr>
          <w:ilvl w:val="0"/>
          <w:numId w:val="5"/>
        </w:numPr>
        <w:jc w:val="both"/>
        <w:rPr>
          <w:iCs/>
          <w:sz w:val="24"/>
          <w:szCs w:val="24"/>
        </w:rPr>
      </w:pPr>
      <w:r w:rsidRPr="000957FA">
        <w:rPr>
          <w:sz w:val="24"/>
          <w:szCs w:val="24"/>
        </w:rPr>
        <w:t>susipažinau</w:t>
      </w:r>
      <w:r w:rsidR="00416CAA" w:rsidRPr="000957FA">
        <w:rPr>
          <w:sz w:val="24"/>
          <w:szCs w:val="24"/>
        </w:rPr>
        <w:t>, kad</w:t>
      </w:r>
      <w:r w:rsidRPr="000957FA">
        <w:rPr>
          <w:sz w:val="24"/>
          <w:szCs w:val="24"/>
        </w:rPr>
        <w:t xml:space="preserve"> </w:t>
      </w:r>
      <w:r w:rsidR="00416CAA" w:rsidRPr="000957FA">
        <w:rPr>
          <w:sz w:val="24"/>
          <w:szCs w:val="24"/>
        </w:rPr>
        <w:t>perkančioji organizacija – Klaipėdos miesto savivaldybės administracija, kodas 188710823, Liepų g. 11, 91502 Klaipėda, tvarkytų mano asmens duomenis.</w:t>
      </w:r>
    </w:p>
    <w:p w14:paraId="6F4F10CE" w14:textId="77777777" w:rsidR="00416CAA" w:rsidRPr="000957FA" w:rsidRDefault="00416CAA" w:rsidP="00416CAA">
      <w:pPr>
        <w:jc w:val="both"/>
      </w:pPr>
    </w:p>
    <w:p w14:paraId="1575C28B" w14:textId="1093A866" w:rsidR="00076562" w:rsidRPr="00A46A2A" w:rsidRDefault="00076562" w:rsidP="00076562">
      <w:pPr>
        <w:jc w:val="both"/>
        <w:rPr>
          <w:lang w:eastAsia="lt-LT"/>
        </w:rPr>
      </w:pPr>
      <w:r w:rsidRPr="00076562">
        <w:rPr>
          <w:b/>
          <w:bCs/>
          <w:lang w:eastAsia="lt-LT"/>
        </w:rPr>
        <w:t>PRIDEDAMA:</w:t>
      </w:r>
      <w:r w:rsidR="00A46A2A">
        <w:rPr>
          <w:b/>
          <w:bCs/>
          <w:lang w:eastAsia="lt-LT"/>
        </w:rPr>
        <w:t xml:space="preserve"> </w:t>
      </w:r>
      <w:r w:rsidR="00A46A2A" w:rsidRPr="00A46A2A">
        <w:rPr>
          <w:lang w:eastAsia="lt-LT"/>
        </w:rPr>
        <w:t>(pažymėti)</w:t>
      </w:r>
    </w:p>
    <w:p w14:paraId="3EEAFBA1" w14:textId="63D303EF" w:rsidR="00076562" w:rsidRPr="00076562" w:rsidRDefault="00076562" w:rsidP="00076562">
      <w:pPr>
        <w:pStyle w:val="Sraopastraipa"/>
        <w:numPr>
          <w:ilvl w:val="0"/>
          <w:numId w:val="7"/>
        </w:numPr>
        <w:jc w:val="both"/>
        <w:rPr>
          <w:sz w:val="24"/>
          <w:szCs w:val="24"/>
        </w:rPr>
      </w:pPr>
      <w:r w:rsidRPr="00076562">
        <w:rPr>
          <w:sz w:val="24"/>
          <w:szCs w:val="24"/>
        </w:rPr>
        <w:t>buto nuosavybės teisę patvirtinančio dokumento kopija;</w:t>
      </w:r>
    </w:p>
    <w:p w14:paraId="57C41D90" w14:textId="50CD693A" w:rsidR="00076562" w:rsidRPr="00076562" w:rsidRDefault="00076562" w:rsidP="00076562">
      <w:pPr>
        <w:pStyle w:val="Sraopastraipa"/>
        <w:numPr>
          <w:ilvl w:val="0"/>
          <w:numId w:val="7"/>
        </w:numPr>
        <w:jc w:val="both"/>
        <w:rPr>
          <w:sz w:val="24"/>
          <w:szCs w:val="24"/>
        </w:rPr>
      </w:pPr>
      <w:r w:rsidRPr="00076562">
        <w:rPr>
          <w:sz w:val="24"/>
          <w:szCs w:val="24"/>
        </w:rPr>
        <w:t>buto kadastro duomenų bylos kopija;</w:t>
      </w:r>
    </w:p>
    <w:p w14:paraId="4B78A4EE" w14:textId="0A80C30D" w:rsidR="00076562" w:rsidRPr="00076562" w:rsidRDefault="00076562" w:rsidP="00076562">
      <w:pPr>
        <w:pStyle w:val="Sraopastraipa"/>
        <w:numPr>
          <w:ilvl w:val="0"/>
          <w:numId w:val="7"/>
        </w:numPr>
        <w:jc w:val="both"/>
        <w:rPr>
          <w:sz w:val="24"/>
          <w:szCs w:val="24"/>
        </w:rPr>
      </w:pPr>
      <w:r w:rsidRPr="00076562">
        <w:rPr>
          <w:sz w:val="24"/>
          <w:szCs w:val="24"/>
        </w:rPr>
        <w:t>įgaliojimas, suteikiantis teisę asmeniui pateikti pasiūlymą ir parduodamo buto dokumentus, tikslinti pirkimo dokumentus, derėtis dėl buto pardavimo ir (ar) sudaryti pirkimo</w:t>
      </w:r>
      <w:r w:rsidR="00FD69A6">
        <w:rPr>
          <w:sz w:val="24"/>
          <w:szCs w:val="24"/>
        </w:rPr>
        <w:t>–</w:t>
      </w:r>
      <w:r w:rsidRPr="00076562">
        <w:rPr>
          <w:sz w:val="24"/>
          <w:szCs w:val="24"/>
        </w:rPr>
        <w:t>pardavimo sutartį ar kitaip disponuoti butu, kai šis asmuo nėra buto savininkas, kopija;</w:t>
      </w:r>
    </w:p>
    <w:p w14:paraId="69D912FE" w14:textId="6F4F5B28" w:rsidR="00076562" w:rsidRPr="00076562" w:rsidRDefault="00076562" w:rsidP="00076562">
      <w:pPr>
        <w:pStyle w:val="Sraopastraipa"/>
        <w:numPr>
          <w:ilvl w:val="0"/>
          <w:numId w:val="7"/>
        </w:numPr>
        <w:jc w:val="both"/>
        <w:rPr>
          <w:sz w:val="24"/>
          <w:szCs w:val="24"/>
        </w:rPr>
      </w:pPr>
      <w:r w:rsidRPr="00076562">
        <w:rPr>
          <w:color w:val="000000"/>
          <w:sz w:val="24"/>
          <w:szCs w:val="24"/>
        </w:rPr>
        <w:t>bendraturčių sprendimas (sutikimas) parduoti butą.</w:t>
      </w:r>
    </w:p>
    <w:p w14:paraId="2F6E8B83" w14:textId="77777777" w:rsidR="00076562" w:rsidRPr="00076562" w:rsidRDefault="00076562" w:rsidP="00416CAA">
      <w:pPr>
        <w:jc w:val="both"/>
        <w:rPr>
          <w:b/>
          <w:bCs/>
          <w:lang w:eastAsia="lt-LT"/>
        </w:rPr>
      </w:pPr>
    </w:p>
    <w:p w14:paraId="22533E3F" w14:textId="77777777" w:rsidR="00076562" w:rsidRPr="00076562" w:rsidRDefault="00076562" w:rsidP="00416CAA">
      <w:pPr>
        <w:jc w:val="both"/>
        <w:rPr>
          <w:b/>
          <w:bCs/>
          <w:lang w:eastAsia="lt-LT"/>
        </w:rPr>
      </w:pPr>
    </w:p>
    <w:p w14:paraId="0C44936A" w14:textId="77777777" w:rsidR="00076562" w:rsidRDefault="00076562" w:rsidP="00416CAA">
      <w:pPr>
        <w:jc w:val="both"/>
        <w:rPr>
          <w:lang w:eastAsia="lt-LT"/>
        </w:rPr>
      </w:pPr>
    </w:p>
    <w:p w14:paraId="2FE51100" w14:textId="77777777" w:rsidR="00416CAA" w:rsidRDefault="00416CAA" w:rsidP="00416CAA">
      <w:pPr>
        <w:ind w:firstLine="720"/>
        <w:jc w:val="both"/>
        <w:rPr>
          <w:sz w:val="16"/>
          <w:szCs w:val="16"/>
          <w:lang w:eastAsia="lt-LT"/>
        </w:rPr>
      </w:pPr>
    </w:p>
    <w:p w14:paraId="083D6694" w14:textId="68825A8B" w:rsidR="000957FA" w:rsidRPr="000957FA" w:rsidRDefault="00A46A2A" w:rsidP="00FD69A6">
      <w:pPr>
        <w:tabs>
          <w:tab w:val="left" w:pos="4253"/>
          <w:tab w:val="left" w:pos="7938"/>
        </w:tabs>
        <w:rPr>
          <w:lang w:eastAsia="lt-LT"/>
        </w:rPr>
      </w:pPr>
      <w:r>
        <w:rPr>
          <w:lang w:eastAsia="lt-LT"/>
        </w:rPr>
        <w:t>B</w:t>
      </w:r>
      <w:r w:rsidR="000957FA">
        <w:rPr>
          <w:lang w:eastAsia="lt-LT"/>
        </w:rPr>
        <w:t>uto savininkas</w:t>
      </w:r>
      <w:r w:rsidR="00076562">
        <w:rPr>
          <w:lang w:eastAsia="lt-LT"/>
        </w:rPr>
        <w:t xml:space="preserve"> (-ai</w:t>
      </w:r>
      <w:r w:rsidR="000957FA">
        <w:rPr>
          <w:lang w:eastAsia="lt-LT"/>
        </w:rPr>
        <w:t>)</w:t>
      </w:r>
      <w:r w:rsidR="00FD69A6">
        <w:rPr>
          <w:lang w:eastAsia="lt-LT"/>
        </w:rPr>
        <w:t xml:space="preserve"> </w:t>
      </w:r>
      <w:r w:rsidR="000957FA">
        <w:rPr>
          <w:lang w:eastAsia="lt-LT"/>
        </w:rPr>
        <w:t>/</w:t>
      </w:r>
      <w:r w:rsidR="00FD69A6">
        <w:rPr>
          <w:lang w:eastAsia="lt-LT"/>
        </w:rPr>
        <w:t xml:space="preserve"> </w:t>
      </w:r>
      <w:r w:rsidR="000957FA">
        <w:rPr>
          <w:lang w:eastAsia="lt-LT"/>
        </w:rPr>
        <w:t>įgaliotas asmuo:</w:t>
      </w:r>
      <w:r w:rsidR="000957FA">
        <w:rPr>
          <w:rFonts w:eastAsia="Calibri"/>
        </w:rPr>
        <w:t>__________________________</w:t>
      </w:r>
      <w:r>
        <w:rPr>
          <w:rFonts w:eastAsia="Calibri"/>
        </w:rPr>
        <w:t>________</w:t>
      </w:r>
      <w:r w:rsidR="000957FA">
        <w:rPr>
          <w:rFonts w:eastAsia="Calibri"/>
        </w:rPr>
        <w:t xml:space="preserve">      ____________</w:t>
      </w:r>
      <w:r>
        <w:rPr>
          <w:rFonts w:eastAsia="Calibri"/>
        </w:rPr>
        <w:t>__</w:t>
      </w:r>
    </w:p>
    <w:p w14:paraId="02737E2E" w14:textId="6CED1118" w:rsidR="000957FA" w:rsidRPr="00142130" w:rsidRDefault="00076562" w:rsidP="000957FA">
      <w:pPr>
        <w:tabs>
          <w:tab w:val="left" w:pos="7088"/>
          <w:tab w:val="left" w:pos="7938"/>
        </w:tabs>
        <w:ind w:firstLine="4395"/>
        <w:jc w:val="both"/>
      </w:pPr>
      <w:r>
        <w:rPr>
          <w:rFonts w:eastAsia="Calibri"/>
          <w:sz w:val="20"/>
          <w:szCs w:val="20"/>
        </w:rPr>
        <w:t xml:space="preserve">             </w:t>
      </w:r>
      <w:r w:rsidR="000957FA">
        <w:rPr>
          <w:rFonts w:eastAsia="Calibri"/>
          <w:sz w:val="20"/>
          <w:szCs w:val="20"/>
        </w:rPr>
        <w:t>(vardas ir pavardė)</w:t>
      </w:r>
      <w:r>
        <w:rPr>
          <w:rFonts w:eastAsia="Calibri"/>
          <w:sz w:val="20"/>
          <w:szCs w:val="20"/>
        </w:rPr>
        <w:t xml:space="preserve">                                </w:t>
      </w:r>
      <w:r w:rsidR="00A46A2A">
        <w:rPr>
          <w:rFonts w:eastAsia="Calibri"/>
          <w:sz w:val="20"/>
          <w:szCs w:val="20"/>
        </w:rPr>
        <w:t xml:space="preserve">      </w:t>
      </w:r>
      <w:r>
        <w:rPr>
          <w:rFonts w:eastAsia="Calibri"/>
          <w:sz w:val="20"/>
          <w:szCs w:val="20"/>
        </w:rPr>
        <w:t>(parašas)</w:t>
      </w:r>
    </w:p>
    <w:p w14:paraId="29D884D4" w14:textId="77777777" w:rsidR="00A46A2A" w:rsidRDefault="000957FA" w:rsidP="00A46A2A">
      <w:pPr>
        <w:tabs>
          <w:tab w:val="left" w:pos="7088"/>
          <w:tab w:val="left" w:pos="7938"/>
        </w:tabs>
        <w:ind w:left="5184"/>
        <w:jc w:val="both"/>
      </w:pPr>
      <w:r>
        <w:rPr>
          <w:rFonts w:eastAsia="Calibri"/>
          <w:sz w:val="20"/>
          <w:szCs w:val="20"/>
        </w:rPr>
        <w:tab/>
      </w:r>
      <w:r w:rsidR="00076562">
        <w:tab/>
      </w:r>
      <w:r w:rsidR="00076562">
        <w:tab/>
        <w:t xml:space="preserve">             </w:t>
      </w:r>
    </w:p>
    <w:p w14:paraId="726C6F90" w14:textId="33D1870F" w:rsidR="00A46A2A" w:rsidRPr="000957FA" w:rsidRDefault="00A46A2A" w:rsidP="00A46A2A">
      <w:pPr>
        <w:tabs>
          <w:tab w:val="left" w:pos="4253"/>
          <w:tab w:val="left" w:pos="7938"/>
        </w:tabs>
        <w:jc w:val="both"/>
        <w:rPr>
          <w:lang w:eastAsia="lt-LT"/>
        </w:rPr>
      </w:pPr>
      <w:r>
        <w:rPr>
          <w:lang w:eastAsia="lt-LT"/>
        </w:rPr>
        <w:t xml:space="preserve">                                                            </w:t>
      </w:r>
      <w:r>
        <w:rPr>
          <w:rFonts w:eastAsia="Calibri"/>
        </w:rPr>
        <w:t>__________________________________      ______________</w:t>
      </w:r>
    </w:p>
    <w:p w14:paraId="5CB84578" w14:textId="07AC40CB" w:rsidR="00A46A2A" w:rsidRPr="00142130" w:rsidRDefault="00076562" w:rsidP="00A46A2A">
      <w:pPr>
        <w:tabs>
          <w:tab w:val="left" w:pos="7088"/>
          <w:tab w:val="left" w:pos="7938"/>
        </w:tabs>
        <w:ind w:firstLine="4395"/>
        <w:jc w:val="both"/>
      </w:pPr>
      <w:r>
        <w:rPr>
          <w:lang w:eastAsia="lt-LT"/>
        </w:rPr>
        <w:t xml:space="preserve">          </w:t>
      </w:r>
      <w:r w:rsidR="00A46A2A">
        <w:rPr>
          <w:rFonts w:eastAsia="Calibri"/>
          <w:sz w:val="20"/>
          <w:szCs w:val="20"/>
        </w:rPr>
        <w:t xml:space="preserve"> (vardas ir pavardė)                                      (parašas)</w:t>
      </w:r>
    </w:p>
    <w:p w14:paraId="7177A981" w14:textId="244DFC64" w:rsidR="00A46A2A" w:rsidRDefault="00A46A2A" w:rsidP="00A46A2A">
      <w:pPr>
        <w:tabs>
          <w:tab w:val="left" w:pos="7088"/>
          <w:tab w:val="left" w:pos="7938"/>
        </w:tabs>
        <w:jc w:val="both"/>
        <w:rPr>
          <w:lang w:eastAsia="lt-LT"/>
        </w:rPr>
      </w:pPr>
    </w:p>
    <w:p w14:paraId="4575EEC2" w14:textId="77777777" w:rsidR="00A46A2A" w:rsidRDefault="00A46A2A" w:rsidP="00A46A2A">
      <w:pPr>
        <w:tabs>
          <w:tab w:val="left" w:pos="7088"/>
          <w:tab w:val="left" w:pos="7938"/>
        </w:tabs>
        <w:jc w:val="both"/>
        <w:rPr>
          <w:lang w:eastAsia="lt-LT"/>
        </w:rPr>
      </w:pPr>
    </w:p>
    <w:p w14:paraId="12739A1D" w14:textId="77777777" w:rsidR="00416CAA" w:rsidRDefault="00416CAA" w:rsidP="00B92745">
      <w:pPr>
        <w:tabs>
          <w:tab w:val="left" w:pos="142"/>
        </w:tabs>
        <w:ind w:firstLine="720"/>
        <w:jc w:val="both"/>
        <w:rPr>
          <w:lang w:eastAsia="lt-LT"/>
        </w:rPr>
      </w:pPr>
    </w:p>
    <w:p w14:paraId="35767400" w14:textId="77777777" w:rsidR="00416CAA" w:rsidRDefault="00416CAA" w:rsidP="00B92745">
      <w:pPr>
        <w:tabs>
          <w:tab w:val="left" w:pos="142"/>
        </w:tabs>
        <w:ind w:firstLine="720"/>
        <w:jc w:val="both"/>
        <w:rPr>
          <w:lang w:eastAsia="lt-LT"/>
        </w:rPr>
      </w:pPr>
    </w:p>
    <w:p w14:paraId="6661C640" w14:textId="2AE17D57" w:rsidR="00F333CE" w:rsidRPr="00142130" w:rsidRDefault="00E66DC1" w:rsidP="00E66DC1">
      <w:pPr>
        <w:tabs>
          <w:tab w:val="left" w:pos="7088"/>
          <w:tab w:val="left" w:pos="7938"/>
        </w:tabs>
        <w:ind w:firstLine="4395"/>
        <w:jc w:val="both"/>
      </w:pPr>
      <w:r>
        <w:rPr>
          <w:rFonts w:eastAsia="Calibri"/>
          <w:sz w:val="20"/>
          <w:szCs w:val="20"/>
        </w:rPr>
        <w:tab/>
      </w:r>
    </w:p>
    <w:sectPr w:rsidR="00F333CE" w:rsidRPr="00142130" w:rsidSect="00812D03">
      <w:headerReference w:type="default" r:id="rId8"/>
      <w:pgSz w:w="11906" w:h="16838" w:code="9"/>
      <w:pgMar w:top="907"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2892" w14:textId="77777777" w:rsidR="005721AF" w:rsidRDefault="005721AF" w:rsidP="00F333CE">
      <w:r>
        <w:separator/>
      </w:r>
    </w:p>
  </w:endnote>
  <w:endnote w:type="continuationSeparator" w:id="0">
    <w:p w14:paraId="6CB70504" w14:textId="77777777" w:rsidR="005721AF" w:rsidRDefault="005721AF"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C894" w14:textId="77777777" w:rsidR="005721AF" w:rsidRDefault="005721AF" w:rsidP="00F333CE">
      <w:r>
        <w:separator/>
      </w:r>
    </w:p>
  </w:footnote>
  <w:footnote w:type="continuationSeparator" w:id="0">
    <w:p w14:paraId="6C524F63" w14:textId="77777777" w:rsidR="005721AF" w:rsidRDefault="005721AF"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9603"/>
      <w:docPartObj>
        <w:docPartGallery w:val="Page Numbers (Top of Page)"/>
        <w:docPartUnique/>
      </w:docPartObj>
    </w:sdtPr>
    <w:sdtEndPr/>
    <w:sdtContent>
      <w:p w14:paraId="6661C645" w14:textId="27253115" w:rsidR="00F333CE" w:rsidRDefault="00F333CE">
        <w:pPr>
          <w:pStyle w:val="Antrats"/>
          <w:jc w:val="center"/>
        </w:pPr>
        <w:r>
          <w:fldChar w:fldCharType="begin"/>
        </w:r>
        <w:r>
          <w:instrText>PAGE   \* MERGEFORMAT</w:instrText>
        </w:r>
        <w:r>
          <w:fldChar w:fldCharType="separate"/>
        </w:r>
        <w:r w:rsidR="0069199D">
          <w:rPr>
            <w:noProof/>
          </w:rPr>
          <w:t>2</w:t>
        </w:r>
        <w:r>
          <w:fldChar w:fldCharType="end"/>
        </w:r>
      </w:p>
    </w:sdtContent>
  </w:sdt>
  <w:p w14:paraId="6661C646"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F14D1"/>
    <w:multiLevelType w:val="hybridMultilevel"/>
    <w:tmpl w:val="A71EBB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224020A"/>
    <w:multiLevelType w:val="hybridMultilevel"/>
    <w:tmpl w:val="E670F5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22E76E7"/>
    <w:multiLevelType w:val="hybridMultilevel"/>
    <w:tmpl w:val="BD96B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355417"/>
    <w:multiLevelType w:val="hybridMultilevel"/>
    <w:tmpl w:val="62943F5C"/>
    <w:lvl w:ilvl="0" w:tplc="6CF4617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C073D02"/>
    <w:multiLevelType w:val="hybridMultilevel"/>
    <w:tmpl w:val="80B043D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CB379E"/>
    <w:multiLevelType w:val="hybridMultilevel"/>
    <w:tmpl w:val="A1142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05611F"/>
    <w:multiLevelType w:val="multilevel"/>
    <w:tmpl w:val="417E0C1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602526">
    <w:abstractNumId w:val="1"/>
  </w:num>
  <w:num w:numId="2" w16cid:durableId="626473589">
    <w:abstractNumId w:val="0"/>
  </w:num>
  <w:num w:numId="3" w16cid:durableId="715397805">
    <w:abstractNumId w:val="5"/>
  </w:num>
  <w:num w:numId="4" w16cid:durableId="435638996">
    <w:abstractNumId w:val="4"/>
  </w:num>
  <w:num w:numId="5" w16cid:durableId="594486393">
    <w:abstractNumId w:val="2"/>
  </w:num>
  <w:num w:numId="6" w16cid:durableId="662053940">
    <w:abstractNumId w:val="6"/>
  </w:num>
  <w:num w:numId="7" w16cid:durableId="10255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31BA0"/>
    <w:rsid w:val="000358E0"/>
    <w:rsid w:val="00041934"/>
    <w:rsid w:val="0006079E"/>
    <w:rsid w:val="00075710"/>
    <w:rsid w:val="00076562"/>
    <w:rsid w:val="000942F0"/>
    <w:rsid w:val="000957FA"/>
    <w:rsid w:val="000A5AA2"/>
    <w:rsid w:val="000A66F9"/>
    <w:rsid w:val="000A67E5"/>
    <w:rsid w:val="000A72E8"/>
    <w:rsid w:val="000E1CE9"/>
    <w:rsid w:val="00113C9F"/>
    <w:rsid w:val="00114F0C"/>
    <w:rsid w:val="00142130"/>
    <w:rsid w:val="001A27F2"/>
    <w:rsid w:val="001A6934"/>
    <w:rsid w:val="001C05C5"/>
    <w:rsid w:val="001C27C5"/>
    <w:rsid w:val="001C7793"/>
    <w:rsid w:val="001C7AA1"/>
    <w:rsid w:val="001E4C8C"/>
    <w:rsid w:val="00202082"/>
    <w:rsid w:val="0022252E"/>
    <w:rsid w:val="00237C0B"/>
    <w:rsid w:val="002503DD"/>
    <w:rsid w:val="00266ED6"/>
    <w:rsid w:val="0027043B"/>
    <w:rsid w:val="00270EF4"/>
    <w:rsid w:val="00273494"/>
    <w:rsid w:val="00295A0F"/>
    <w:rsid w:val="002C6905"/>
    <w:rsid w:val="002E3FAB"/>
    <w:rsid w:val="002E53DE"/>
    <w:rsid w:val="002F022F"/>
    <w:rsid w:val="00302C51"/>
    <w:rsid w:val="0030606F"/>
    <w:rsid w:val="003104D6"/>
    <w:rsid w:val="00316FDB"/>
    <w:rsid w:val="003277AA"/>
    <w:rsid w:val="0033125B"/>
    <w:rsid w:val="003513FD"/>
    <w:rsid w:val="0037002E"/>
    <w:rsid w:val="003A3A0F"/>
    <w:rsid w:val="003D7342"/>
    <w:rsid w:val="003F4960"/>
    <w:rsid w:val="00416CAA"/>
    <w:rsid w:val="00422015"/>
    <w:rsid w:val="00422828"/>
    <w:rsid w:val="00433837"/>
    <w:rsid w:val="00435689"/>
    <w:rsid w:val="0044347A"/>
    <w:rsid w:val="004476DD"/>
    <w:rsid w:val="0045553B"/>
    <w:rsid w:val="0047622A"/>
    <w:rsid w:val="00480633"/>
    <w:rsid w:val="004B0CDC"/>
    <w:rsid w:val="004B3280"/>
    <w:rsid w:val="004B4CFB"/>
    <w:rsid w:val="004C0E75"/>
    <w:rsid w:val="004D6864"/>
    <w:rsid w:val="00501837"/>
    <w:rsid w:val="00516107"/>
    <w:rsid w:val="00524C56"/>
    <w:rsid w:val="005427E7"/>
    <w:rsid w:val="005440C9"/>
    <w:rsid w:val="00557E5F"/>
    <w:rsid w:val="0056603C"/>
    <w:rsid w:val="005721AF"/>
    <w:rsid w:val="00597EE8"/>
    <w:rsid w:val="005A261B"/>
    <w:rsid w:val="005A76C5"/>
    <w:rsid w:val="005B58A9"/>
    <w:rsid w:val="005D1490"/>
    <w:rsid w:val="005D35C6"/>
    <w:rsid w:val="005F495C"/>
    <w:rsid w:val="00613521"/>
    <w:rsid w:val="0066044D"/>
    <w:rsid w:val="0069199D"/>
    <w:rsid w:val="006C432B"/>
    <w:rsid w:val="006F6702"/>
    <w:rsid w:val="00707290"/>
    <w:rsid w:val="00715A5E"/>
    <w:rsid w:val="00780DFF"/>
    <w:rsid w:val="007B1901"/>
    <w:rsid w:val="007B4220"/>
    <w:rsid w:val="007B7FE2"/>
    <w:rsid w:val="007D4A36"/>
    <w:rsid w:val="007F1B68"/>
    <w:rsid w:val="008034F9"/>
    <w:rsid w:val="00812D03"/>
    <w:rsid w:val="008213D6"/>
    <w:rsid w:val="00826A65"/>
    <w:rsid w:val="008354D1"/>
    <w:rsid w:val="008354D5"/>
    <w:rsid w:val="00857524"/>
    <w:rsid w:val="008E17A9"/>
    <w:rsid w:val="008E6E82"/>
    <w:rsid w:val="008E7739"/>
    <w:rsid w:val="0094166C"/>
    <w:rsid w:val="00951452"/>
    <w:rsid w:val="0096203B"/>
    <w:rsid w:val="00965B57"/>
    <w:rsid w:val="009962A6"/>
    <w:rsid w:val="009D2ABB"/>
    <w:rsid w:val="009E383A"/>
    <w:rsid w:val="00A06545"/>
    <w:rsid w:val="00A10634"/>
    <w:rsid w:val="00A46A2A"/>
    <w:rsid w:val="00A55ECE"/>
    <w:rsid w:val="00A714FD"/>
    <w:rsid w:val="00AA3882"/>
    <w:rsid w:val="00AF7D08"/>
    <w:rsid w:val="00B554F4"/>
    <w:rsid w:val="00B750B6"/>
    <w:rsid w:val="00B75EEC"/>
    <w:rsid w:val="00B92745"/>
    <w:rsid w:val="00B968BB"/>
    <w:rsid w:val="00BA54C3"/>
    <w:rsid w:val="00BC0F74"/>
    <w:rsid w:val="00BE179E"/>
    <w:rsid w:val="00C010F3"/>
    <w:rsid w:val="00C01E3A"/>
    <w:rsid w:val="00C0280C"/>
    <w:rsid w:val="00C10452"/>
    <w:rsid w:val="00C154E0"/>
    <w:rsid w:val="00C42011"/>
    <w:rsid w:val="00C43493"/>
    <w:rsid w:val="00C6011B"/>
    <w:rsid w:val="00C66734"/>
    <w:rsid w:val="00C83C5B"/>
    <w:rsid w:val="00C91E92"/>
    <w:rsid w:val="00CA4D3B"/>
    <w:rsid w:val="00D025CC"/>
    <w:rsid w:val="00D141EC"/>
    <w:rsid w:val="00D164FA"/>
    <w:rsid w:val="00D276AF"/>
    <w:rsid w:val="00D40F5D"/>
    <w:rsid w:val="00D75205"/>
    <w:rsid w:val="00D7569B"/>
    <w:rsid w:val="00D82FF2"/>
    <w:rsid w:val="00D85EB7"/>
    <w:rsid w:val="00D86EAA"/>
    <w:rsid w:val="00DE7DD6"/>
    <w:rsid w:val="00DF5086"/>
    <w:rsid w:val="00E24224"/>
    <w:rsid w:val="00E33871"/>
    <w:rsid w:val="00E53D9A"/>
    <w:rsid w:val="00E66DC1"/>
    <w:rsid w:val="00E72F0D"/>
    <w:rsid w:val="00E84246"/>
    <w:rsid w:val="00E875F2"/>
    <w:rsid w:val="00EA71EA"/>
    <w:rsid w:val="00EB1F95"/>
    <w:rsid w:val="00F0418D"/>
    <w:rsid w:val="00F27275"/>
    <w:rsid w:val="00F333CE"/>
    <w:rsid w:val="00F60AEA"/>
    <w:rsid w:val="00F61272"/>
    <w:rsid w:val="00FD3C08"/>
    <w:rsid w:val="00FD6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C558"/>
  <w15:docId w15:val="{6352EF9F-C0F8-4F35-9FE0-504A9B60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65B57"/>
    <w:rPr>
      <w:color w:val="0000FF" w:themeColor="hyperlink"/>
      <w:u w:val="single"/>
    </w:rPr>
  </w:style>
  <w:style w:type="character" w:styleId="Neapdorotaspaminjimas">
    <w:name w:val="Unresolved Mention"/>
    <w:basedOn w:val="Numatytasispastraiposriftas"/>
    <w:uiPriority w:val="99"/>
    <w:semiHidden/>
    <w:unhideWhenUsed/>
    <w:rsid w:val="005D1490"/>
    <w:rPr>
      <w:color w:val="605E5C"/>
      <w:shd w:val="clear" w:color="auto" w:fill="E1DFDD"/>
    </w:rPr>
  </w:style>
  <w:style w:type="paragraph" w:styleId="Sraopastraipa">
    <w:name w:val="List Paragraph"/>
    <w:basedOn w:val="prastasis"/>
    <w:uiPriority w:val="34"/>
    <w:qFormat/>
    <w:rsid w:val="00416CAA"/>
    <w:pPr>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765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DD1-70E8-43D9-BA01-BFA2482A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5</Words>
  <Characters>1212</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Evelina Baužienė</cp:lastModifiedBy>
  <cp:revision>2</cp:revision>
  <cp:lastPrinted>2022-04-06T09:56:00Z</cp:lastPrinted>
  <dcterms:created xsi:type="dcterms:W3CDTF">2026-05-26T05:04:00Z</dcterms:created>
  <dcterms:modified xsi:type="dcterms:W3CDTF">2026-05-26T05:04:00Z</dcterms:modified>
</cp:coreProperties>
</file>